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1" w:type="dxa"/>
        <w:tblInd w:w="-459" w:type="dxa"/>
        <w:tblLook w:val="04A0" w:firstRow="1" w:lastRow="0" w:firstColumn="1" w:lastColumn="0" w:noHBand="0" w:noVBand="1"/>
      </w:tblPr>
      <w:tblGrid>
        <w:gridCol w:w="765"/>
        <w:gridCol w:w="499"/>
        <w:gridCol w:w="17"/>
        <w:gridCol w:w="238"/>
        <w:gridCol w:w="1759"/>
        <w:gridCol w:w="9"/>
        <w:gridCol w:w="246"/>
        <w:gridCol w:w="179"/>
        <w:gridCol w:w="977"/>
        <w:gridCol w:w="9"/>
        <w:gridCol w:w="119"/>
        <w:gridCol w:w="127"/>
        <w:gridCol w:w="179"/>
        <w:gridCol w:w="575"/>
        <w:gridCol w:w="9"/>
        <w:gridCol w:w="246"/>
        <w:gridCol w:w="179"/>
        <w:gridCol w:w="546"/>
        <w:gridCol w:w="9"/>
        <w:gridCol w:w="246"/>
        <w:gridCol w:w="179"/>
        <w:gridCol w:w="892"/>
        <w:gridCol w:w="9"/>
        <w:gridCol w:w="246"/>
        <w:gridCol w:w="179"/>
        <w:gridCol w:w="1340"/>
        <w:gridCol w:w="85"/>
        <w:gridCol w:w="488"/>
      </w:tblGrid>
      <w:tr w:rsidR="007C4187" w:rsidRPr="00C0198A" w14:paraId="52AFD1AF" w14:textId="77777777" w:rsidTr="006B2F23">
        <w:trPr>
          <w:gridAfter w:val="1"/>
          <w:wAfter w:w="488" w:type="dxa"/>
          <w:trHeight w:val="621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2D29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6AD8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982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7559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31689C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ЗАТО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оморск</w:t>
            </w:r>
          </w:p>
        </w:tc>
      </w:tr>
      <w:tr w:rsidR="007C4187" w:rsidRPr="00C0198A" w14:paraId="260B4693" w14:textId="77777777" w:rsidTr="006B2F23">
        <w:trPr>
          <w:gridAfter w:val="1"/>
          <w:wAfter w:w="488" w:type="dxa"/>
          <w:trHeight w:val="19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0A3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433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51C7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183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98094" w14:textId="77777777" w:rsid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:        </w:t>
            </w:r>
          </w:p>
          <w:p w14:paraId="5D266C08" w14:textId="77777777" w:rsidR="006B32F0" w:rsidRPr="006B32F0" w:rsidRDefault="006B32F0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4187" w:rsidRPr="00C0198A" w14:paraId="1BEF4E2A" w14:textId="77777777" w:rsidTr="006B2F23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3CD0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AF0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C97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25EE" w14:textId="77777777" w:rsidR="00C0198A" w:rsidRPr="00F96B1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FDB2" w14:textId="77777777" w:rsidR="00C0198A" w:rsidRPr="00F96B1A" w:rsidRDefault="00C0198A" w:rsidP="00BF1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4187" w:rsidRPr="00C0198A" w14:paraId="37C0B71C" w14:textId="77777777" w:rsidTr="006B2F23">
        <w:trPr>
          <w:gridAfter w:val="1"/>
          <w:wAfter w:w="488" w:type="dxa"/>
          <w:trHeight w:val="49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531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44D1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C6E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DED1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49E11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 родителей (законных пред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елей))</w:t>
            </w:r>
          </w:p>
        </w:tc>
      </w:tr>
      <w:tr w:rsidR="007C4187" w:rsidRPr="00C0198A" w14:paraId="547969F3" w14:textId="77777777" w:rsidTr="006B2F23">
        <w:trPr>
          <w:gridAfter w:val="1"/>
          <w:wAfter w:w="488" w:type="dxa"/>
          <w:trHeight w:val="31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8B3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488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EF42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81C1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AD98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Заявителя:</w:t>
            </w:r>
          </w:p>
        </w:tc>
      </w:tr>
      <w:tr w:rsidR="007C4187" w:rsidRPr="00C0198A" w14:paraId="1E39C281" w14:textId="77777777" w:rsidTr="006B2F23">
        <w:trPr>
          <w:gridAfter w:val="1"/>
          <w:wAfter w:w="488" w:type="dxa"/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5EED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8729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FA4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1D9D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C802" w14:textId="77777777" w:rsidR="00C0198A" w:rsidRPr="00F96B1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4187" w:rsidRPr="00C0198A" w14:paraId="0C962B8B" w14:textId="77777777" w:rsidTr="006B2F23">
        <w:trPr>
          <w:gridAfter w:val="1"/>
          <w:wAfter w:w="488" w:type="dxa"/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972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315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1BCA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D7A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0994D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ип документа, реквизиты, дата выдачи)</w:t>
            </w:r>
          </w:p>
        </w:tc>
      </w:tr>
      <w:tr w:rsidR="007C4187" w:rsidRPr="00C0198A" w14:paraId="492A1D88" w14:textId="77777777" w:rsidTr="006B2F23">
        <w:trPr>
          <w:gridAfter w:val="1"/>
          <w:wAfter w:w="488" w:type="dxa"/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1DAD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802A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B11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6D10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7D102" w14:textId="77777777" w:rsidR="00C0198A" w:rsidRPr="006B32F0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4187" w:rsidRPr="00C0198A" w14:paraId="2F8A365B" w14:textId="77777777" w:rsidTr="006B2F23">
        <w:trPr>
          <w:gridAfter w:val="1"/>
          <w:wAfter w:w="488" w:type="dxa"/>
          <w:trHeight w:val="46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C22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FA2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908D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42E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249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еквизиты документа, подтверждающего</w:t>
            </w:r>
            <w:r w:rsidR="00BF1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ие опеки (при наличи</w:t>
            </w: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))</w:t>
            </w:r>
          </w:p>
        </w:tc>
      </w:tr>
      <w:tr w:rsidR="00BF110A" w:rsidRPr="00C0198A" w14:paraId="2C256BAC" w14:textId="77777777" w:rsidTr="006B5B89">
        <w:trPr>
          <w:gridAfter w:val="1"/>
          <w:wAfter w:w="488" w:type="dxa"/>
          <w:trHeight w:val="31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0CC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538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B60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8BFA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A519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ы: </w:t>
            </w:r>
          </w:p>
        </w:tc>
        <w:tc>
          <w:tcPr>
            <w:tcW w:w="318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34A187" w14:textId="77777777" w:rsidR="00C0198A" w:rsidRPr="006B32F0" w:rsidRDefault="00C0198A" w:rsidP="006B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F110A" w:rsidRPr="00C0198A" w14:paraId="714266A9" w14:textId="77777777" w:rsidTr="006B5B89">
        <w:trPr>
          <w:gridAfter w:val="1"/>
          <w:wAfter w:w="488" w:type="dxa"/>
          <w:trHeight w:val="31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5EB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FD1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DD9A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480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B0F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188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F642A" w14:textId="77777777" w:rsidR="00C0198A" w:rsidRPr="006B5B89" w:rsidRDefault="00C0198A" w:rsidP="006B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F110A" w:rsidRPr="00C0198A" w14:paraId="767232E1" w14:textId="77777777" w:rsidTr="006B5B89">
        <w:trPr>
          <w:gridAfter w:val="1"/>
          <w:wAfter w:w="488" w:type="dxa"/>
          <w:trHeight w:val="31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6592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5567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0F3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465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222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85B1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2A860" w14:textId="77777777" w:rsidR="00C0198A" w:rsidRPr="006B5B89" w:rsidRDefault="00C0198A" w:rsidP="006B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13AA8" w:rsidRPr="00C0198A" w14:paraId="427B70E2" w14:textId="77777777" w:rsidTr="006B2F23">
        <w:trPr>
          <w:gridAfter w:val="1"/>
          <w:wAfter w:w="488" w:type="dxa"/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D0E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299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FAE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CF48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C2B0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C95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85B8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BFA2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8A" w:rsidRPr="00C0198A" w14:paraId="500DCD4A" w14:textId="77777777" w:rsidTr="006B2F23">
        <w:trPr>
          <w:gridAfter w:val="1"/>
          <w:wAfter w:w="488" w:type="dxa"/>
          <w:trHeight w:val="315"/>
        </w:trPr>
        <w:tc>
          <w:tcPr>
            <w:tcW w:w="98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6F70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</w:p>
        </w:tc>
      </w:tr>
      <w:tr w:rsidR="00313AA8" w:rsidRPr="00C0198A" w14:paraId="6EE2B33F" w14:textId="77777777" w:rsidTr="006B2F23">
        <w:trPr>
          <w:gridAfter w:val="1"/>
          <w:wAfter w:w="488" w:type="dxa"/>
          <w:trHeight w:val="225"/>
        </w:trPr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732A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DF97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425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4DC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1BE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7FE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6962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8B61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98A" w:rsidRPr="00C0198A" w14:paraId="7A6A5721" w14:textId="77777777" w:rsidTr="006B2F23">
        <w:trPr>
          <w:gridAfter w:val="2"/>
          <w:wAfter w:w="573" w:type="dxa"/>
          <w:trHeight w:val="315"/>
        </w:trPr>
        <w:tc>
          <w:tcPr>
            <w:tcW w:w="97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35BC5" w14:textId="77777777" w:rsidR="003E5EE3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аправить в дошкольное образовательное учреждение моего ребенка</w:t>
            </w:r>
          </w:p>
          <w:p w14:paraId="3DE44CFD" w14:textId="77777777" w:rsidR="003E5EE3" w:rsidRPr="00C0198A" w:rsidRDefault="003E5EE3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BF110A" w:rsidRPr="00C0198A" w14:paraId="0910E79B" w14:textId="77777777" w:rsidTr="006B2F23">
        <w:trPr>
          <w:gridAfter w:val="1"/>
          <w:wAfter w:w="488" w:type="dxa"/>
          <w:trHeight w:val="300"/>
        </w:trPr>
        <w:tc>
          <w:tcPr>
            <w:tcW w:w="4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D894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)</w:t>
            </w: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E94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F2E7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64E8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DBB8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187" w:rsidRPr="00C0198A" w14:paraId="0E5D366A" w14:textId="77777777" w:rsidTr="006B2F23">
        <w:trPr>
          <w:gridAfter w:val="1"/>
          <w:wAfter w:w="488" w:type="dxa"/>
          <w:trHeight w:val="270"/>
        </w:trPr>
        <w:tc>
          <w:tcPr>
            <w:tcW w:w="32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1DCE7" w14:textId="77777777" w:rsidR="003330C0" w:rsidRPr="006B5B89" w:rsidRDefault="003330C0" w:rsidP="00AD0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8194" w14:textId="77777777" w:rsidR="00C0198A" w:rsidRPr="00C0198A" w:rsidRDefault="00C0198A" w:rsidP="00AD0A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E7AC" w14:textId="77777777" w:rsidR="00C0198A" w:rsidRPr="00C0198A" w:rsidRDefault="00C0198A" w:rsidP="00AD0A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BAAE" w14:textId="77777777" w:rsidR="00C0198A" w:rsidRPr="00C0198A" w:rsidRDefault="00C0198A" w:rsidP="00AD0A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6F2A" w14:textId="77777777" w:rsidR="00C0198A" w:rsidRPr="00C0198A" w:rsidRDefault="00C0198A" w:rsidP="00AD0A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82D0" w14:textId="77777777" w:rsidR="00C0198A" w:rsidRPr="00C0198A" w:rsidRDefault="00C0198A" w:rsidP="00AD0A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187" w:rsidRPr="00C0198A" w14:paraId="53075758" w14:textId="77777777" w:rsidTr="006B2F23">
        <w:trPr>
          <w:gridAfter w:val="1"/>
          <w:wAfter w:w="488" w:type="dxa"/>
          <w:trHeight w:val="300"/>
        </w:trPr>
        <w:tc>
          <w:tcPr>
            <w:tcW w:w="32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D339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BCDE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5849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8E8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EE9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E24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10A" w:rsidRPr="00C0198A" w14:paraId="688AF3CA" w14:textId="77777777" w:rsidTr="006B2F23">
        <w:trPr>
          <w:gridAfter w:val="1"/>
          <w:wAfter w:w="488" w:type="dxa"/>
          <w:trHeight w:val="315"/>
        </w:trPr>
        <w:tc>
          <w:tcPr>
            <w:tcW w:w="5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A27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личность ребенка: </w:t>
            </w:r>
          </w:p>
        </w:tc>
        <w:tc>
          <w:tcPr>
            <w:tcW w:w="41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C4EE1" w14:textId="77777777" w:rsidR="00313AA8" w:rsidRPr="006B5B89" w:rsidRDefault="00313AA8" w:rsidP="006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13AA8" w:rsidRPr="00C0198A" w14:paraId="1EC07970" w14:textId="77777777" w:rsidTr="006B2F23">
        <w:trPr>
          <w:gridAfter w:val="1"/>
          <w:wAfter w:w="488" w:type="dxa"/>
          <w:trHeight w:val="208"/>
        </w:trPr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755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1041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728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0BA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A2C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3EE0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C6F304" w14:textId="77777777" w:rsidR="00C0198A" w:rsidRPr="00C0198A" w:rsidRDefault="00C0198A" w:rsidP="00BF110A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ип</w:t>
            </w:r>
            <w:r w:rsidR="00BF1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</w:t>
            </w: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ента) </w:t>
            </w:r>
          </w:p>
        </w:tc>
        <w:tc>
          <w:tcPr>
            <w:tcW w:w="18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998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8A" w:rsidRPr="00C0198A" w14:paraId="5A408E74" w14:textId="77777777" w:rsidTr="006B2F23">
        <w:trPr>
          <w:gridAfter w:val="1"/>
          <w:wAfter w:w="488" w:type="dxa"/>
          <w:trHeight w:val="315"/>
        </w:trPr>
        <w:tc>
          <w:tcPr>
            <w:tcW w:w="986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F6E8A" w14:textId="77777777" w:rsidR="00C0198A" w:rsidRPr="00C0198A" w:rsidRDefault="00C0198A" w:rsidP="0029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AA8" w:rsidRPr="00313AA8" w14:paraId="4C51ABF8" w14:textId="77777777" w:rsidTr="006B2F23">
        <w:trPr>
          <w:gridAfter w:val="1"/>
          <w:wAfter w:w="488" w:type="dxa"/>
          <w:trHeight w:val="240"/>
        </w:trPr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EEAD" w14:textId="77777777" w:rsidR="00C0198A" w:rsidRPr="00313AA8" w:rsidRDefault="00313AA8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</w:t>
            </w:r>
            <w:r w:rsidRPr="00313A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4A52" w14:textId="77777777" w:rsidR="00C0198A" w:rsidRPr="00313AA8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2625" w14:textId="77777777" w:rsidR="00C0198A" w:rsidRPr="00313AA8" w:rsidRDefault="00313AA8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313A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4B1D" w14:textId="77777777" w:rsidR="00C0198A" w:rsidRPr="00313AA8" w:rsidRDefault="00313AA8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313A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39B4" w14:textId="77777777" w:rsidR="00C0198A" w:rsidRPr="00313AA8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1A2" w14:textId="77777777" w:rsidR="00C0198A" w:rsidRPr="00313AA8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01C7D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выдачи)</w:t>
            </w:r>
          </w:p>
        </w:tc>
      </w:tr>
      <w:tr w:rsidR="007C4187" w:rsidRPr="00C0198A" w14:paraId="7884C8DC" w14:textId="77777777" w:rsidTr="006B2F23">
        <w:trPr>
          <w:gridAfter w:val="1"/>
          <w:wAfter w:w="488" w:type="dxa"/>
          <w:trHeight w:val="315"/>
        </w:trPr>
        <w:tc>
          <w:tcPr>
            <w:tcW w:w="3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2AA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31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жительства: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0F2D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0857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C70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0DB7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0BD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8A" w:rsidRPr="00C0198A" w14:paraId="2DC87A03" w14:textId="77777777" w:rsidTr="006B2F23">
        <w:trPr>
          <w:gridAfter w:val="1"/>
          <w:wAfter w:w="488" w:type="dxa"/>
          <w:trHeight w:val="255"/>
        </w:trPr>
        <w:tc>
          <w:tcPr>
            <w:tcW w:w="986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AA213" w14:textId="77777777" w:rsidR="00C0198A" w:rsidRPr="006B5B89" w:rsidRDefault="00C0198A" w:rsidP="006B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C0198A" w:rsidRPr="00C0198A" w14:paraId="5F31EB63" w14:textId="77777777" w:rsidTr="006B2F23">
        <w:trPr>
          <w:gridAfter w:val="1"/>
          <w:wAfter w:w="488" w:type="dxa"/>
          <w:trHeight w:val="315"/>
        </w:trPr>
        <w:tc>
          <w:tcPr>
            <w:tcW w:w="98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870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дошкольных образовательных учреждений в порядке убывания</w:t>
            </w:r>
          </w:p>
        </w:tc>
      </w:tr>
      <w:tr w:rsidR="00BF110A" w:rsidRPr="00C0198A" w14:paraId="4BEDDB42" w14:textId="77777777" w:rsidTr="006B2F23">
        <w:trPr>
          <w:gridAfter w:val="1"/>
          <w:wAfter w:w="488" w:type="dxa"/>
          <w:trHeight w:val="315"/>
        </w:trPr>
        <w:tc>
          <w:tcPr>
            <w:tcW w:w="46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18B2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ов сверху вниз: </w:t>
            </w:r>
          </w:p>
        </w:tc>
        <w:tc>
          <w:tcPr>
            <w:tcW w:w="10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356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DC2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D07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337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8A" w:rsidRPr="00C0198A" w14:paraId="6DD8F785" w14:textId="77777777" w:rsidTr="006B2F23">
        <w:trPr>
          <w:gridAfter w:val="1"/>
          <w:wAfter w:w="488" w:type="dxa"/>
          <w:trHeight w:val="315"/>
        </w:trPr>
        <w:tc>
          <w:tcPr>
            <w:tcW w:w="986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13EF3" w14:textId="77777777" w:rsidR="00C0198A" w:rsidRPr="006B2F23" w:rsidRDefault="00C0198A" w:rsidP="0029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БДОУ д/с №№ </w:t>
            </w:r>
            <w:r w:rsidR="00E92B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0198A" w:rsidRPr="00C0198A" w14:paraId="14F9C2D4" w14:textId="77777777" w:rsidTr="00292C9C">
        <w:trPr>
          <w:gridAfter w:val="1"/>
          <w:wAfter w:w="488" w:type="dxa"/>
          <w:trHeight w:val="585"/>
        </w:trPr>
        <w:tc>
          <w:tcPr>
            <w:tcW w:w="9863" w:type="dxa"/>
            <w:gridSpan w:val="2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79CA446" w14:textId="77777777" w:rsidR="00E92B37" w:rsidRDefault="00E92B37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6EE1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и/или сестры (при наличии), проживающие в одной семье, имеющее общее место жительства, посещающие детские сады, выбранные родителями для приема ребенка</w:t>
            </w:r>
          </w:p>
        </w:tc>
      </w:tr>
      <w:tr w:rsidR="00C0198A" w:rsidRPr="00C0198A" w14:paraId="1DF31D0E" w14:textId="77777777" w:rsidTr="00292C9C">
        <w:trPr>
          <w:gridAfter w:val="1"/>
          <w:wAfter w:w="488" w:type="dxa"/>
          <w:trHeight w:val="240"/>
        </w:trPr>
        <w:tc>
          <w:tcPr>
            <w:tcW w:w="986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3EEE5" w14:textId="77777777" w:rsidR="00292C9C" w:rsidRDefault="00292C9C" w:rsidP="0029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0A3A8" w14:textId="77777777" w:rsidR="00292C9C" w:rsidRPr="00C0198A" w:rsidRDefault="00292C9C" w:rsidP="0029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8A" w:rsidRPr="00C0198A" w14:paraId="466597DA" w14:textId="77777777" w:rsidTr="00292C9C">
        <w:trPr>
          <w:gridAfter w:val="1"/>
          <w:wAfter w:w="488" w:type="dxa"/>
          <w:trHeight w:val="240"/>
        </w:trPr>
        <w:tc>
          <w:tcPr>
            <w:tcW w:w="9863" w:type="dxa"/>
            <w:gridSpan w:val="2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5E55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)</w:t>
            </w:r>
          </w:p>
        </w:tc>
      </w:tr>
      <w:tr w:rsidR="00313AA8" w:rsidRPr="00C0198A" w14:paraId="2FEC6106" w14:textId="77777777" w:rsidTr="00292C9C">
        <w:trPr>
          <w:gridAfter w:val="1"/>
          <w:wAfter w:w="488" w:type="dxa"/>
          <w:trHeight w:val="315"/>
        </w:trPr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7025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0F23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8770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7F5E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3562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AA5F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DA14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E364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8A" w:rsidRPr="00C0198A" w14:paraId="7C4E7FA8" w14:textId="77777777" w:rsidTr="001F70E9">
        <w:trPr>
          <w:gridAfter w:val="1"/>
          <w:wAfter w:w="488" w:type="dxa"/>
          <w:trHeight w:val="615"/>
        </w:trPr>
        <w:tc>
          <w:tcPr>
            <w:tcW w:w="9863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A52FA0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льгот (специальные меры поддержки (гарантии) отдельных категорий граждан и их семей (при необходимости))</w:t>
            </w:r>
          </w:p>
        </w:tc>
      </w:tr>
      <w:tr w:rsidR="00C0198A" w:rsidRPr="00C0198A" w14:paraId="72AA8CA9" w14:textId="77777777" w:rsidTr="008967B8">
        <w:trPr>
          <w:gridAfter w:val="1"/>
          <w:wAfter w:w="488" w:type="dxa"/>
          <w:trHeight w:val="315"/>
        </w:trPr>
        <w:tc>
          <w:tcPr>
            <w:tcW w:w="9863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5B2C" w14:textId="77777777" w:rsidR="00C0198A" w:rsidRPr="006B5B89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C0198A" w:rsidRPr="00C0198A" w14:paraId="0DB03B62" w14:textId="77777777" w:rsidTr="00965F13">
        <w:trPr>
          <w:gridAfter w:val="1"/>
          <w:wAfter w:w="488" w:type="dxa"/>
          <w:trHeight w:val="1215"/>
        </w:trPr>
        <w:tc>
          <w:tcPr>
            <w:tcW w:w="9863" w:type="dxa"/>
            <w:gridSpan w:val="27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3E31BE5" w14:textId="77777777" w:rsidR="00367264" w:rsidRDefault="00857934" w:rsidP="008967B8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ать категорию)</w:t>
            </w:r>
          </w:p>
          <w:p w14:paraId="0AB1D445" w14:textId="77777777" w:rsidR="00857934" w:rsidRDefault="00857934" w:rsidP="00301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917C2" w14:textId="77777777" w:rsidR="00857934" w:rsidRDefault="00857934" w:rsidP="00301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14C43" w14:textId="77777777" w:rsidR="00857934" w:rsidRDefault="00857934" w:rsidP="00301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77791" w14:textId="77777777" w:rsidR="00857934" w:rsidRDefault="00857934" w:rsidP="00301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2A541" w14:textId="77777777" w:rsidR="00857934" w:rsidRDefault="00857934" w:rsidP="00301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A9590" w14:textId="77777777" w:rsidR="00857934" w:rsidRDefault="00857934" w:rsidP="00301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8A555" w14:textId="0D17C9A9" w:rsidR="00367264" w:rsidRDefault="00367264" w:rsidP="00301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022CC" w14:textId="6E63D41B" w:rsidR="00261E77" w:rsidRDefault="00261E77" w:rsidP="00301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D1483" w14:textId="04988D15" w:rsidR="00261E77" w:rsidRDefault="00261E77" w:rsidP="00301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9078A" w14:textId="375319B7" w:rsidR="00261E77" w:rsidRDefault="00261E77" w:rsidP="00301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E6091" w14:textId="77777777" w:rsidR="00261E77" w:rsidRDefault="00261E77" w:rsidP="00301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B7690" w14:textId="77777777" w:rsidR="00965F13" w:rsidRDefault="00965F13" w:rsidP="00301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02D22" w14:textId="77777777" w:rsidR="00C0198A" w:rsidRPr="00C0198A" w:rsidRDefault="00C0198A" w:rsidP="00301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ь в обучении ребенка по адаптированной образовательной программе дошкольного образования и/ил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      </w:r>
            <w:r w:rsidR="0030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наличии): </w:t>
            </w:r>
          </w:p>
        </w:tc>
      </w:tr>
      <w:tr w:rsidR="00C0198A" w:rsidRPr="00C0198A" w14:paraId="67487C6A" w14:textId="77777777" w:rsidTr="00965F13">
        <w:trPr>
          <w:gridAfter w:val="1"/>
          <w:wAfter w:w="488" w:type="dxa"/>
          <w:trHeight w:val="330"/>
        </w:trPr>
        <w:tc>
          <w:tcPr>
            <w:tcW w:w="986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E3C3" w14:textId="77777777" w:rsidR="00C0198A" w:rsidRPr="006B5B89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4187" w:rsidRPr="00C0198A" w14:paraId="04899B4B" w14:textId="77777777" w:rsidTr="00AD0A26">
        <w:trPr>
          <w:gridAfter w:val="1"/>
          <w:wAfter w:w="488" w:type="dxa"/>
          <w:trHeight w:val="419"/>
        </w:trPr>
        <w:tc>
          <w:tcPr>
            <w:tcW w:w="5698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E0C6" w14:textId="77777777" w:rsidR="00AD0A26" w:rsidRDefault="00AD0A26" w:rsidP="00AD0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/нет)</w:t>
            </w:r>
          </w:p>
          <w:p w14:paraId="5B90E5D8" w14:textId="77777777" w:rsidR="00AD0A26" w:rsidRDefault="00AD0A26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E681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емая направленность дошкольной группы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CF70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F0A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FEE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8A" w:rsidRPr="00C0198A" w14:paraId="4E4A7E7D" w14:textId="77777777" w:rsidTr="00965F13">
        <w:trPr>
          <w:gridAfter w:val="1"/>
          <w:wAfter w:w="488" w:type="dxa"/>
          <w:trHeight w:val="270"/>
        </w:trPr>
        <w:tc>
          <w:tcPr>
            <w:tcW w:w="986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748A4" w14:textId="77777777" w:rsidR="00C0198A" w:rsidRPr="006B5B89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F110A" w:rsidRPr="00C0198A" w14:paraId="5C56E0A4" w14:textId="77777777" w:rsidTr="00965F13">
        <w:trPr>
          <w:gridAfter w:val="1"/>
          <w:wAfter w:w="488" w:type="dxa"/>
          <w:trHeight w:val="340"/>
        </w:trPr>
        <w:tc>
          <w:tcPr>
            <w:tcW w:w="800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3631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данные в соответствии с рекомендациями ТПМПК, ГМПК (при наличии))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4A58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0A" w:rsidRPr="00C0198A" w14:paraId="304BE06F" w14:textId="77777777" w:rsidTr="00C4273D">
        <w:trPr>
          <w:gridAfter w:val="1"/>
          <w:wAfter w:w="488" w:type="dxa"/>
          <w:trHeight w:val="315"/>
        </w:trPr>
        <w:tc>
          <w:tcPr>
            <w:tcW w:w="49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E925" w14:textId="77777777" w:rsidR="00C0198A" w:rsidRPr="00C0198A" w:rsidRDefault="00C0198A" w:rsidP="007C4187">
            <w:pPr>
              <w:spacing w:after="0" w:line="240" w:lineRule="auto"/>
              <w:ind w:right="-6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желаемого зачисления на </w:t>
            </w:r>
            <w:r w:rsidR="00BF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: </w:t>
            </w:r>
          </w:p>
        </w:tc>
        <w:tc>
          <w:tcPr>
            <w:tcW w:w="49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0E3B1" w14:textId="77777777" w:rsidR="00C0198A" w:rsidRPr="006B5B89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F110A" w:rsidRPr="00C0198A" w14:paraId="235F6873" w14:textId="77777777" w:rsidTr="00C4273D">
        <w:trPr>
          <w:gridAfter w:val="1"/>
          <w:wAfter w:w="488" w:type="dxa"/>
          <w:trHeight w:val="315"/>
        </w:trPr>
        <w:tc>
          <w:tcPr>
            <w:tcW w:w="49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C1B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аемый язык образования: </w:t>
            </w:r>
          </w:p>
        </w:tc>
        <w:tc>
          <w:tcPr>
            <w:tcW w:w="49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D5694" w14:textId="77777777" w:rsidR="00C0198A" w:rsidRPr="006B5B89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F110A" w:rsidRPr="00C0198A" w14:paraId="15C95DEB" w14:textId="77777777" w:rsidTr="00C4273D">
        <w:trPr>
          <w:gridAfter w:val="1"/>
          <w:wAfter w:w="488" w:type="dxa"/>
          <w:trHeight w:val="315"/>
        </w:trPr>
        <w:tc>
          <w:tcPr>
            <w:tcW w:w="49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C0D9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 пребывания ребенка:</w:t>
            </w:r>
          </w:p>
        </w:tc>
        <w:tc>
          <w:tcPr>
            <w:tcW w:w="49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90F9BB" w14:textId="77777777" w:rsidR="00C0198A" w:rsidRPr="006B5B89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4187" w:rsidRPr="00C0198A" w14:paraId="5C1EC26D" w14:textId="77777777" w:rsidTr="00032272">
        <w:trPr>
          <w:gridAfter w:val="1"/>
          <w:wAfter w:w="488" w:type="dxa"/>
          <w:trHeight w:val="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B1D2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C0F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CC3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D15E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0BAE5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лный/сокращенный день)</w:t>
            </w:r>
          </w:p>
        </w:tc>
      </w:tr>
      <w:tr w:rsidR="00C0198A" w:rsidRPr="00C0198A" w14:paraId="104BA849" w14:textId="77777777" w:rsidTr="00032272">
        <w:trPr>
          <w:gridAfter w:val="1"/>
          <w:wAfter w:w="488" w:type="dxa"/>
          <w:trHeight w:val="431"/>
        </w:trPr>
        <w:tc>
          <w:tcPr>
            <w:tcW w:w="98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A445" w14:textId="77777777" w:rsidR="00C0198A" w:rsidRPr="00C0198A" w:rsidRDefault="00C0198A" w:rsidP="00C4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мест в указанных  детских садах предлагать другие варианты:</w:t>
            </w:r>
            <w:r w:rsidR="00032272" w:rsidRPr="00032272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 xml:space="preserve">   </w:t>
            </w:r>
            <w:r w:rsidRPr="00032272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 xml:space="preserve">  </w:t>
            </w:r>
            <w:r w:rsidR="00032272" w:rsidRPr="00032272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 xml:space="preserve">       </w:t>
            </w:r>
            <w:r w:rsidR="00032272" w:rsidRPr="00032272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bdr w:val="single" w:sz="4" w:space="0" w:color="auto"/>
                <w:lang w:eastAsia="ru-RU"/>
              </w:rPr>
              <w:t xml:space="preserve">          </w:t>
            </w:r>
          </w:p>
        </w:tc>
      </w:tr>
      <w:tr w:rsidR="00313AA8" w:rsidRPr="00C0198A" w14:paraId="7AD0A229" w14:textId="77777777" w:rsidTr="00032272">
        <w:trPr>
          <w:gridAfter w:val="1"/>
          <w:wAfter w:w="488" w:type="dxa"/>
          <w:trHeight w:val="238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BB5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6CC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A6AD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094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894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DBAE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8438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0224C" w14:textId="77777777" w:rsidR="00C0198A" w:rsidRPr="00C0198A" w:rsidRDefault="00032272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C0198A" w:rsidRPr="00032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/нет)</w:t>
            </w:r>
          </w:p>
        </w:tc>
      </w:tr>
      <w:tr w:rsidR="007C4187" w:rsidRPr="00C0198A" w14:paraId="57464E4B" w14:textId="77777777" w:rsidTr="006B2F23">
        <w:trPr>
          <w:gridAfter w:val="1"/>
          <w:wAfter w:w="488" w:type="dxa"/>
          <w:trHeight w:val="315"/>
        </w:trPr>
        <w:tc>
          <w:tcPr>
            <w:tcW w:w="5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F5F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 (указать  документы):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839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B5B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F03D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0A" w:rsidRPr="00C0198A" w14:paraId="05EC74BD" w14:textId="77777777" w:rsidTr="006B2F23">
        <w:trPr>
          <w:gridAfter w:val="1"/>
          <w:wAfter w:w="488" w:type="dxa"/>
          <w:trHeight w:val="31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66FE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F1C0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28FE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удостоверяющего личность родителя (законного представителя)</w:t>
            </w:r>
          </w:p>
        </w:tc>
      </w:tr>
      <w:tr w:rsidR="00BF110A" w:rsidRPr="00C0198A" w14:paraId="4FC00B94" w14:textId="77777777" w:rsidTr="006B2F23">
        <w:trPr>
          <w:gridAfter w:val="1"/>
          <w:wAfter w:w="488" w:type="dxa"/>
          <w:trHeight w:val="31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72FAE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08D1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8154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удостоверяющего личность ребенка</w:t>
            </w: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4954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0A" w:rsidRPr="00C0198A" w14:paraId="4F5F397A" w14:textId="77777777" w:rsidTr="006B2F23">
        <w:trPr>
          <w:gridAfter w:val="1"/>
          <w:wAfter w:w="488" w:type="dxa"/>
          <w:trHeight w:val="33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027D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2118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6B97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установление опеки (при необходимости)</w:t>
            </w:r>
          </w:p>
        </w:tc>
      </w:tr>
      <w:tr w:rsidR="00BF110A" w:rsidRPr="00C0198A" w14:paraId="67596659" w14:textId="77777777" w:rsidTr="006B2F23">
        <w:trPr>
          <w:gridAfter w:val="1"/>
          <w:wAfter w:w="488" w:type="dxa"/>
          <w:trHeight w:val="473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CCAF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86A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454E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регистрации ребенка по месту жительства или по месту пребывания на закрепленной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или</w:t>
            </w:r>
          </w:p>
        </w:tc>
      </w:tr>
      <w:tr w:rsidR="00BF110A" w:rsidRPr="00C0198A" w14:paraId="1D8B402D" w14:textId="77777777" w:rsidTr="006B2F23">
        <w:trPr>
          <w:gridAfter w:val="1"/>
          <w:wAfter w:w="488" w:type="dxa"/>
          <w:trHeight w:val="569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8550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A837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0227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содержащего сведения о месте пребывания, месте фактического проживания ребенка</w:t>
            </w:r>
          </w:p>
        </w:tc>
      </w:tr>
      <w:tr w:rsidR="00BF110A" w:rsidRPr="00C0198A" w14:paraId="63503A78" w14:textId="77777777" w:rsidTr="006B2F23">
        <w:trPr>
          <w:gridAfter w:val="1"/>
          <w:wAfter w:w="488" w:type="dxa"/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9C60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DA69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AA10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аво на льготу (при наличии)</w:t>
            </w:r>
          </w:p>
        </w:tc>
      </w:tr>
      <w:tr w:rsidR="00BF110A" w:rsidRPr="00C0198A" w14:paraId="19C4C26F" w14:textId="77777777" w:rsidTr="006B2F23">
        <w:trPr>
          <w:gridAfter w:val="1"/>
          <w:wAfter w:w="488" w:type="dxa"/>
          <w:trHeight w:val="31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FEE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68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6ADC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ключения ПМПК (при наличии)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6883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53BD0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887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0A" w:rsidRPr="00C0198A" w14:paraId="60D76749" w14:textId="77777777" w:rsidTr="006B2F23">
        <w:trPr>
          <w:gridAfter w:val="1"/>
          <w:wAfter w:w="488" w:type="dxa"/>
          <w:trHeight w:val="51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3D772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FF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E3EAD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 подтверждающего потребность в обучении в группе оздоровительной направленности (при наличии)</w:t>
            </w:r>
          </w:p>
        </w:tc>
      </w:tr>
      <w:tr w:rsidR="00BF110A" w:rsidRPr="00C0198A" w14:paraId="6EFF6260" w14:textId="77777777" w:rsidTr="006B2F23">
        <w:trPr>
          <w:gridAfter w:val="1"/>
          <w:wAfter w:w="488" w:type="dxa"/>
          <w:trHeight w:val="567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23FB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8A3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E730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аво заявителя на пребывание в РФ (для иностранных граждан)</w:t>
            </w:r>
          </w:p>
        </w:tc>
      </w:tr>
      <w:tr w:rsidR="00313AA8" w:rsidRPr="00C0198A" w14:paraId="43F51E3C" w14:textId="77777777" w:rsidTr="006B2F23">
        <w:trPr>
          <w:gridAfter w:val="1"/>
          <w:wAfter w:w="488" w:type="dxa"/>
          <w:trHeight w:val="139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DFBE1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BC1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0473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833A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1D25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996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3FA1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90D6E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187" w:rsidRPr="00C0198A" w14:paraId="1CB90B85" w14:textId="77777777" w:rsidTr="006B2F23">
        <w:trPr>
          <w:gridAfter w:val="1"/>
          <w:wAfter w:w="488" w:type="dxa"/>
          <w:trHeight w:val="390"/>
        </w:trPr>
        <w:tc>
          <w:tcPr>
            <w:tcW w:w="5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5C581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</w:t>
            </w:r>
            <w:r w:rsidR="007C4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ть (направить) уведомление</w:t>
            </w: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6BA4E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63760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2D1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0A" w:rsidRPr="00C0198A" w14:paraId="7B0F7B38" w14:textId="77777777" w:rsidTr="006B2F23">
        <w:trPr>
          <w:gridBefore w:val="1"/>
          <w:gridAfter w:val="1"/>
          <w:wBefore w:w="765" w:type="dxa"/>
          <w:wAfter w:w="488" w:type="dxa"/>
          <w:trHeight w:val="28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AA17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E46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6E02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E42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39BB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A900E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29C1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0A" w:rsidRPr="00C0198A" w14:paraId="5EA0226F" w14:textId="77777777" w:rsidTr="006B2F23">
        <w:trPr>
          <w:gridBefore w:val="1"/>
          <w:gridAfter w:val="1"/>
          <w:wBefore w:w="765" w:type="dxa"/>
          <w:wAfter w:w="488" w:type="dxa"/>
          <w:trHeight w:val="28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16B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851A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</w:t>
            </w:r>
          </w:p>
        </w:tc>
        <w:tc>
          <w:tcPr>
            <w:tcW w:w="65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51981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0A" w:rsidRPr="00C0198A" w14:paraId="3E6AAA64" w14:textId="77777777" w:rsidTr="006B2F23">
        <w:trPr>
          <w:gridBefore w:val="1"/>
          <w:wBefore w:w="765" w:type="dxa"/>
          <w:trHeight w:val="28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DB7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F1C0" w14:textId="77777777" w:rsidR="00C0198A" w:rsidRPr="00C0198A" w:rsidRDefault="007C4187" w:rsidP="007C4187">
            <w:pPr>
              <w:spacing w:after="0" w:line="240" w:lineRule="auto"/>
              <w:ind w:right="-8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ый </w:t>
            </w:r>
            <w:r w:rsidR="00C0198A"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4141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378D2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EC82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A03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A5D51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0A" w:rsidRPr="00C0198A" w14:paraId="0920E867" w14:textId="77777777" w:rsidTr="006B2F23">
        <w:trPr>
          <w:gridBefore w:val="1"/>
          <w:wBefore w:w="765" w:type="dxa"/>
          <w:trHeight w:val="28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A07D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8CF0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FAF80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C92F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E38C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46B6D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A2597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187" w:rsidRPr="00C0198A" w14:paraId="7BCB3F6E" w14:textId="77777777" w:rsidTr="006B2F23">
        <w:trPr>
          <w:gridBefore w:val="1"/>
          <w:wBefore w:w="765" w:type="dxa"/>
          <w:trHeight w:val="7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06307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D272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D1D28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54C9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560E8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3A5D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B877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A903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8A" w:rsidRPr="00C0198A" w14:paraId="159C27C4" w14:textId="77777777" w:rsidTr="006B2F23">
        <w:trPr>
          <w:trHeight w:val="509"/>
        </w:trPr>
        <w:tc>
          <w:tcPr>
            <w:tcW w:w="10351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D5AAB" w14:textId="77777777" w:rsidR="00C0198A" w:rsidRPr="00C0198A" w:rsidRDefault="00C0198A" w:rsidP="00301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можете просмотреть статус Вашего заявления и место в очереди по серии и номеру свидетельства о рождении ребенка или по СНИЛС ребенка/заявителя на Портале государственных (при подаче заявления через данный портал) и муниципальных услуг.</w:t>
            </w:r>
          </w:p>
        </w:tc>
      </w:tr>
      <w:tr w:rsidR="00C0198A" w:rsidRPr="00C0198A" w14:paraId="150A8526" w14:textId="77777777" w:rsidTr="006B2F23">
        <w:trPr>
          <w:trHeight w:val="735"/>
        </w:trPr>
        <w:tc>
          <w:tcPr>
            <w:tcW w:w="10351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E5549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0A" w:rsidRPr="00C0198A" w14:paraId="46E2DEE4" w14:textId="77777777" w:rsidTr="00AA21C4">
        <w:trPr>
          <w:trHeight w:val="315"/>
        </w:trPr>
        <w:tc>
          <w:tcPr>
            <w:tcW w:w="3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BC0D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дачи заявления: 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0FDF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EACFD" w14:textId="77777777" w:rsidR="00C0198A" w:rsidRPr="00260D37" w:rsidRDefault="00C0198A" w:rsidP="006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2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2A9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AA8" w:rsidRPr="00C0198A" w14:paraId="15DA84BA" w14:textId="77777777" w:rsidTr="00AA21C4">
        <w:trPr>
          <w:trHeight w:val="130"/>
        </w:trPr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B57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212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5C6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462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9671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2BD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30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3770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187" w:rsidRPr="00C0198A" w14:paraId="779F8397" w14:textId="77777777" w:rsidTr="00AA21C4">
        <w:trPr>
          <w:trHeight w:val="315"/>
        </w:trPr>
        <w:tc>
          <w:tcPr>
            <w:tcW w:w="32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2A085" w14:textId="77777777" w:rsidR="00C0198A" w:rsidRPr="009B31F1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FD0F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D1445" w14:textId="77777777" w:rsidR="00C0198A" w:rsidRPr="006B5B89" w:rsidRDefault="00C0198A" w:rsidP="006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F110A" w:rsidRPr="00C0198A" w14:paraId="0BBDF119" w14:textId="77777777" w:rsidTr="00AA21C4">
        <w:trPr>
          <w:trHeight w:val="471"/>
        </w:trPr>
        <w:tc>
          <w:tcPr>
            <w:tcW w:w="32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820AE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918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75A2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2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B685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0A" w:rsidRPr="00C0198A" w14:paraId="40FC98B4" w14:textId="77777777" w:rsidTr="006B2F23">
        <w:trPr>
          <w:trHeight w:val="315"/>
        </w:trPr>
        <w:tc>
          <w:tcPr>
            <w:tcW w:w="3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0B53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принял:    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2E52" w14:textId="77777777" w:rsidR="00C0198A" w:rsidRPr="006B5B89" w:rsidRDefault="00C0198A" w:rsidP="006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B7FC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2139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10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14:paraId="12B19061" w14:textId="77777777" w:rsidR="00C0198A" w:rsidRPr="006B5B89" w:rsidRDefault="00C0198A" w:rsidP="0036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F110A" w:rsidRPr="00C0198A" w14:paraId="3260451E" w14:textId="77777777" w:rsidTr="006B2F23">
        <w:trPr>
          <w:trHeight w:val="31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0576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5210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139F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9"/>
            <w:tcBorders>
              <w:top w:val="single" w:sz="4" w:space="0" w:color="3C3C3C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76C25" w14:textId="77777777" w:rsidR="00C0198A" w:rsidRPr="00C0198A" w:rsidRDefault="00C0198A" w:rsidP="00C0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6F74" w14:textId="77777777" w:rsidR="00C0198A" w:rsidRPr="00C0198A" w:rsidRDefault="00C0198A" w:rsidP="00C0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10"/>
            <w:tcBorders>
              <w:top w:val="single" w:sz="4" w:space="0" w:color="3C3C3C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C8ED5" w14:textId="77777777" w:rsidR="00C0198A" w:rsidRPr="00C0198A" w:rsidRDefault="007C4187" w:rsidP="007C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ФИО</w:t>
            </w:r>
            <w:r w:rsidR="00C0198A" w:rsidRPr="00C01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14:paraId="32484B2B" w14:textId="649B6168" w:rsidR="0043616B" w:rsidRDefault="0043616B"/>
    <w:p w14:paraId="37F4BE9B" w14:textId="43410265" w:rsidR="00261E77" w:rsidRDefault="00261E77"/>
    <w:p w14:paraId="6948779F" w14:textId="77777777" w:rsidR="00261E77" w:rsidRDefault="00261E77" w:rsidP="00261E77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63BD5" w14:textId="305FE106" w:rsidR="00261E77" w:rsidRPr="00DA5932" w:rsidRDefault="00261E77" w:rsidP="00261E7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019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правление образования администрации ЗАТО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0198A">
        <w:rPr>
          <w:rFonts w:ascii="Times New Roman" w:eastAsia="Times New Roman" w:hAnsi="Times New Roman" w:cs="Times New Roman"/>
          <w:b/>
          <w:bCs/>
          <w:sz w:val="24"/>
          <w:szCs w:val="24"/>
        </w:rPr>
        <w:t>Североморск</w:t>
      </w:r>
      <w:r w:rsidRPr="002E7F3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A5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>Ф.И.О. заявителя)</w:t>
      </w:r>
    </w:p>
    <w:p w14:paraId="7E222A40" w14:textId="77777777" w:rsidR="00261E77" w:rsidRDefault="00261E77" w:rsidP="00261E7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E7F3C">
        <w:rPr>
          <w:rFonts w:ascii="Times New Roman" w:hAnsi="Times New Roman" w:cs="Times New Roman"/>
          <w:sz w:val="24"/>
          <w:szCs w:val="24"/>
        </w:rPr>
        <w:t xml:space="preserve">паспорт: серия______ № ____________,  </w:t>
      </w:r>
    </w:p>
    <w:p w14:paraId="7FBBCB36" w14:textId="77777777" w:rsidR="00261E77" w:rsidRPr="00081FBE" w:rsidRDefault="00261E77" w:rsidP="00261E7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E7F3C">
        <w:rPr>
          <w:rFonts w:ascii="Times New Roman" w:hAnsi="Times New Roman" w:cs="Times New Roman"/>
          <w:sz w:val="24"/>
          <w:szCs w:val="24"/>
        </w:rPr>
        <w:t>выдан: «______</w:t>
      </w:r>
      <w:proofErr w:type="gramStart"/>
      <w:r w:rsidRPr="002E7F3C">
        <w:rPr>
          <w:rFonts w:ascii="Times New Roman" w:hAnsi="Times New Roman" w:cs="Times New Roman"/>
          <w:sz w:val="24"/>
          <w:szCs w:val="24"/>
        </w:rPr>
        <w:t xml:space="preserve">_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F3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E7F3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7F3C">
        <w:rPr>
          <w:rFonts w:ascii="Times New Roman" w:hAnsi="Times New Roman" w:cs="Times New Roman"/>
          <w:sz w:val="24"/>
          <w:szCs w:val="24"/>
        </w:rPr>
        <w:t xml:space="preserve">  ________ г., 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E7F3C">
        <w:rPr>
          <w:rFonts w:ascii="Times New Roman" w:hAnsi="Times New Roman" w:cs="Times New Roman"/>
          <w:sz w:val="24"/>
          <w:szCs w:val="24"/>
        </w:rPr>
        <w:t>,</w:t>
      </w:r>
      <w:r w:rsidRPr="00DA5932">
        <w:rPr>
          <w:rFonts w:ascii="Times New Roman" w:hAnsi="Times New Roman" w:cs="Times New Roman"/>
          <w:sz w:val="28"/>
          <w:szCs w:val="28"/>
        </w:rPr>
        <w:t xml:space="preserve"> </w:t>
      </w:r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, выдавшего документ)</w:t>
      </w:r>
    </w:p>
    <w:p w14:paraId="626FE175" w14:textId="77777777" w:rsidR="00261E77" w:rsidRDefault="00261E77" w:rsidP="00261E7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E7F3C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E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935AB" w14:textId="77777777" w:rsidR="00261E77" w:rsidRPr="002E7F3C" w:rsidRDefault="00261E77" w:rsidP="00261E7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E7F3C">
        <w:rPr>
          <w:rFonts w:ascii="Times New Roman" w:hAnsi="Times New Roman" w:cs="Times New Roman"/>
          <w:sz w:val="24"/>
          <w:szCs w:val="24"/>
        </w:rPr>
        <w:t>контактный телефон: 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E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CDE1A" w14:textId="77777777" w:rsidR="00261E77" w:rsidRDefault="00261E77" w:rsidP="00261E7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20D4F4BF" w14:textId="03C58A39" w:rsidR="00261E77" w:rsidRPr="002E7F3C" w:rsidRDefault="00261E77" w:rsidP="0026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3C">
        <w:rPr>
          <w:rFonts w:ascii="Times New Roman" w:hAnsi="Times New Roman" w:cs="Times New Roman"/>
          <w:sz w:val="24"/>
          <w:szCs w:val="24"/>
        </w:rPr>
        <w:t>СОГЛАСИЕ</w:t>
      </w:r>
    </w:p>
    <w:p w14:paraId="24BE0181" w14:textId="77777777" w:rsidR="00261E77" w:rsidRPr="002E7F3C" w:rsidRDefault="00261E77" w:rsidP="0026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3C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284C7B98" w14:textId="7DFF6AC2" w:rsidR="00261E77" w:rsidRPr="002E7F3C" w:rsidRDefault="00261E77" w:rsidP="00261E77">
      <w:pPr>
        <w:spacing w:before="360"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E7F3C"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Федерального Закона «О персональных данных» от 27.06.2006 № 152-ФЗ даю свое согласие Управлению образования администрации ЗАТО </w:t>
      </w:r>
      <w:proofErr w:type="spellStart"/>
      <w:r w:rsidRPr="002E7F3C">
        <w:rPr>
          <w:rFonts w:ascii="Times New Roman" w:hAnsi="Times New Roman" w:cs="Times New Roman"/>
          <w:sz w:val="24"/>
          <w:szCs w:val="24"/>
        </w:rPr>
        <w:t>г.Североморск</w:t>
      </w:r>
      <w:proofErr w:type="spellEnd"/>
      <w:r w:rsidRPr="002E7F3C">
        <w:rPr>
          <w:rFonts w:ascii="Times New Roman" w:hAnsi="Times New Roman" w:cs="Times New Roman"/>
          <w:sz w:val="24"/>
          <w:szCs w:val="24"/>
        </w:rPr>
        <w:t xml:space="preserve"> на обработку (сбор, систематизацию, накопление, хранение, уточнение (изменение), использование, уничтожение) моих персональных данных и персональных данных моего несовершеннолетнего ребёнка. Подтверждаю, что, давая такое согласие, действую своей волей, в своем интересе, в интересе своего несовершеннолетнего ребенка. </w:t>
      </w:r>
    </w:p>
    <w:p w14:paraId="192E45DF" w14:textId="77777777" w:rsidR="00261E77" w:rsidRPr="002E7F3C" w:rsidRDefault="00261E77" w:rsidP="00261E7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E7F3C">
        <w:rPr>
          <w:rFonts w:ascii="Times New Roman" w:hAnsi="Times New Roman" w:cs="Times New Roman"/>
          <w:sz w:val="24"/>
          <w:szCs w:val="24"/>
        </w:rPr>
        <w:t>К персональным данным относятся:</w:t>
      </w:r>
    </w:p>
    <w:p w14:paraId="1F3B32B6" w14:textId="77777777" w:rsidR="00261E77" w:rsidRPr="002E7F3C" w:rsidRDefault="00261E77" w:rsidP="00261E7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E7F3C">
        <w:rPr>
          <w:rFonts w:ascii="Times New Roman" w:hAnsi="Times New Roman" w:cs="Times New Roman"/>
          <w:sz w:val="24"/>
          <w:szCs w:val="24"/>
        </w:rPr>
        <w:t xml:space="preserve"> - сведениям обо мне: фамилия, имя, отчество, год, месяц, дата рождения, пол, номер основного документа, удостоверяющего личность, сведения о дате выдачи указанного документа и выдавшем его органе, а также адрес моей регистрации по месту жительства (пребывания), основание на внеочередное и первоочередное право получения направления в ДОО, контактные телефоны, </w:t>
      </w:r>
    </w:p>
    <w:p w14:paraId="3D153A86" w14:textId="77777777" w:rsidR="00261E77" w:rsidRPr="002E7F3C" w:rsidRDefault="00261E77" w:rsidP="00261E7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E7F3C">
        <w:rPr>
          <w:rFonts w:ascii="Times New Roman" w:hAnsi="Times New Roman" w:cs="Times New Roman"/>
          <w:sz w:val="24"/>
          <w:szCs w:val="24"/>
        </w:rPr>
        <w:t xml:space="preserve">- персональные данные моего несовершеннолетнего ребенка: фамилию, имя, отчество, дата рождения, адрес местожительства, данные свидетельства о рождении. </w:t>
      </w:r>
    </w:p>
    <w:p w14:paraId="7272E850" w14:textId="77777777" w:rsidR="00261E77" w:rsidRPr="002E7F3C" w:rsidRDefault="00261E77" w:rsidP="00261E7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E7F3C">
        <w:rPr>
          <w:rFonts w:ascii="Times New Roman" w:hAnsi="Times New Roman" w:cs="Times New Roman"/>
          <w:sz w:val="24"/>
          <w:szCs w:val="24"/>
        </w:rPr>
        <w:t xml:space="preserve">Целью обработки моих персональных данных является предоставление муниципальных услуг. </w:t>
      </w:r>
    </w:p>
    <w:p w14:paraId="3D4749C3" w14:textId="77777777" w:rsidR="00261E77" w:rsidRPr="002E7F3C" w:rsidRDefault="00261E77" w:rsidP="00261E7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E7F3C">
        <w:rPr>
          <w:rFonts w:ascii="Times New Roman" w:hAnsi="Times New Roman" w:cs="Times New Roman"/>
          <w:sz w:val="24"/>
          <w:szCs w:val="24"/>
        </w:rPr>
        <w:t xml:space="preserve">Не возражаю против обработки персональных данных, указанных выше, с использованием средств автоматизации и без использования таких средств. </w:t>
      </w:r>
    </w:p>
    <w:p w14:paraId="72E58BB0" w14:textId="77777777" w:rsidR="00261E77" w:rsidRPr="002E7F3C" w:rsidRDefault="00261E77" w:rsidP="00261E7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E7F3C">
        <w:rPr>
          <w:rFonts w:ascii="Times New Roman" w:hAnsi="Times New Roman" w:cs="Times New Roman"/>
          <w:sz w:val="24"/>
          <w:szCs w:val="24"/>
        </w:rPr>
        <w:t xml:space="preserve">Даю согласие на передачу персональных данных, перечисленных выше, третьим лицам в целях предоставления муниципальной услуги. Выражаю свое согласие на получение моих персональных данных, персональных данных моего несовершеннолетнего ребенка от других операторов, участвующих в информационном обмене на основании Договоров (Соглашений). </w:t>
      </w:r>
    </w:p>
    <w:p w14:paraId="6B2CD493" w14:textId="77777777" w:rsidR="00261E77" w:rsidRPr="002E7F3C" w:rsidRDefault="00261E77" w:rsidP="00261E7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E7F3C">
        <w:rPr>
          <w:rFonts w:ascii="Times New Roman" w:hAnsi="Times New Roman" w:cs="Times New Roman"/>
          <w:sz w:val="24"/>
          <w:szCs w:val="24"/>
        </w:rPr>
        <w:t xml:space="preserve"> Настоящее Согласие действует с момента подписания до непосредственного предоставления муниципальной услуги, после чего персональные данные подлежат уничтожению из Реестра «Список детей, нуждающихся в предоставлении места в МДОУ д/с», данные из АИС «Электронный детский сад» передаются в МДОУ д/с, в которое зачислен ребенок. Согласие может быть отозвано путем подачи в Управление образования администрации ЗАТО </w:t>
      </w:r>
      <w:proofErr w:type="spellStart"/>
      <w:r w:rsidRPr="002E7F3C">
        <w:rPr>
          <w:rFonts w:ascii="Times New Roman" w:hAnsi="Times New Roman" w:cs="Times New Roman"/>
          <w:sz w:val="24"/>
          <w:szCs w:val="24"/>
        </w:rPr>
        <w:t>г.Североморск</w:t>
      </w:r>
      <w:proofErr w:type="spellEnd"/>
      <w:r w:rsidRPr="002E7F3C">
        <w:rPr>
          <w:rFonts w:ascii="Times New Roman" w:hAnsi="Times New Roman" w:cs="Times New Roman"/>
          <w:sz w:val="24"/>
          <w:szCs w:val="24"/>
        </w:rPr>
        <w:t xml:space="preserve"> письменного заявления, не менее чем за один месяц до отзыва письменного Согласия. </w:t>
      </w:r>
    </w:p>
    <w:p w14:paraId="31E3EC23" w14:textId="77777777" w:rsidR="00261E77" w:rsidRPr="00DA5932" w:rsidRDefault="00261E77" w:rsidP="00261E7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E7F3C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proofErr w:type="gramStart"/>
      <w:r w:rsidRPr="002E7F3C">
        <w:rPr>
          <w:rFonts w:ascii="Times New Roman" w:hAnsi="Times New Roman" w:cs="Times New Roman"/>
          <w:sz w:val="24"/>
          <w:szCs w:val="24"/>
        </w:rPr>
        <w:t>личность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7F3C">
        <w:rPr>
          <w:rFonts w:ascii="Times New Roman" w:hAnsi="Times New Roman" w:cs="Times New Roman"/>
          <w:sz w:val="24"/>
          <w:szCs w:val="24"/>
        </w:rPr>
        <w:t xml:space="preserve"> ____________, ________,</w:t>
      </w:r>
      <w:r w:rsidRPr="00DA5932">
        <w:rPr>
          <w:rFonts w:ascii="Times New Roman" w:hAnsi="Times New Roman" w:cs="Times New Roman"/>
          <w:sz w:val="28"/>
          <w:szCs w:val="28"/>
        </w:rPr>
        <w:t xml:space="preserve"> ___________ </w:t>
      </w:r>
    </w:p>
    <w:p w14:paraId="0FE6C160" w14:textId="77777777" w:rsidR="00261E77" w:rsidRPr="00DA5932" w:rsidRDefault="00261E77" w:rsidP="00261E7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81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документ)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(серия)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   (номер)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DA59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5932">
        <w:rPr>
          <w:rFonts w:ascii="Times New Roman" w:hAnsi="Times New Roman" w:cs="Times New Roman"/>
          <w:sz w:val="28"/>
          <w:szCs w:val="28"/>
        </w:rPr>
        <w:t xml:space="preserve"> ___________________________________________      </w:t>
      </w:r>
    </w:p>
    <w:p w14:paraId="22953E5E" w14:textId="77777777" w:rsidR="00261E77" w:rsidRPr="00081FBE" w:rsidRDefault="00261E77" w:rsidP="00261E77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1FBE">
        <w:rPr>
          <w:rFonts w:ascii="Times New Roman" w:hAnsi="Times New Roman" w:cs="Times New Roman"/>
          <w:sz w:val="24"/>
          <w:szCs w:val="24"/>
        </w:rPr>
        <w:t xml:space="preserve"> </w:t>
      </w:r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 </w:t>
      </w:r>
      <w:proofErr w:type="gramStart"/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выдачи)   </w:t>
      </w:r>
      <w:proofErr w:type="gramEnd"/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(орган, выдавший документ) </w:t>
      </w:r>
    </w:p>
    <w:p w14:paraId="5286625B" w14:textId="77777777" w:rsidR="00261E77" w:rsidRDefault="00261E77" w:rsidP="00261E7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14:paraId="08781E78" w14:textId="77777777" w:rsidR="00261E77" w:rsidRPr="00DA5932" w:rsidRDefault="00261E77" w:rsidP="00261E7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DA5932">
        <w:rPr>
          <w:rFonts w:ascii="Times New Roman" w:hAnsi="Times New Roman" w:cs="Times New Roman"/>
          <w:sz w:val="28"/>
          <w:szCs w:val="28"/>
        </w:rPr>
        <w:t>«____» __</w:t>
      </w:r>
      <w:r>
        <w:rPr>
          <w:rFonts w:ascii="Times New Roman" w:hAnsi="Times New Roman" w:cs="Times New Roman"/>
          <w:sz w:val="28"/>
          <w:szCs w:val="28"/>
        </w:rPr>
        <w:t xml:space="preserve">______20__ г. ______________            </w:t>
      </w:r>
      <w:r w:rsidRPr="00DA5932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14:paraId="03359A2B" w14:textId="77777777" w:rsidR="00261E77" w:rsidRPr="00081FBE" w:rsidRDefault="00261E77" w:rsidP="00261E77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 </w:t>
      </w:r>
      <w:proofErr w:type="gramStart"/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заявителя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14:paraId="3A681C6B" w14:textId="77777777" w:rsidR="00261E77" w:rsidRPr="00DA5932" w:rsidRDefault="00261E77" w:rsidP="00261E7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E7F3C">
        <w:rPr>
          <w:rFonts w:ascii="Times New Roman" w:hAnsi="Times New Roman" w:cs="Times New Roman"/>
          <w:sz w:val="24"/>
          <w:szCs w:val="24"/>
        </w:rPr>
        <w:t xml:space="preserve">Согласие </w:t>
      </w:r>
      <w:proofErr w:type="gramStart"/>
      <w:r w:rsidRPr="002E7F3C">
        <w:rPr>
          <w:rFonts w:ascii="Times New Roman" w:hAnsi="Times New Roman" w:cs="Times New Roman"/>
          <w:sz w:val="24"/>
          <w:szCs w:val="24"/>
        </w:rPr>
        <w:t>получил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5932">
        <w:rPr>
          <w:rFonts w:ascii="Times New Roman" w:hAnsi="Times New Roman" w:cs="Times New Roman"/>
          <w:sz w:val="28"/>
          <w:szCs w:val="28"/>
        </w:rPr>
        <w:t xml:space="preserve"> _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___</w:t>
      </w:r>
    </w:p>
    <w:p w14:paraId="47170293" w14:textId="77777777" w:rsidR="00261E77" w:rsidRPr="00081FBE" w:rsidRDefault="00261E77" w:rsidP="00261E77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593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</w:t>
      </w:r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 </w:t>
      </w:r>
      <w:proofErr w:type="gramStart"/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оператора)   </w:t>
      </w:r>
      <w:proofErr w:type="gramEnd"/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(должность) </w:t>
      </w:r>
    </w:p>
    <w:p w14:paraId="58CA99BE" w14:textId="77777777" w:rsidR="00261E77" w:rsidRPr="00DA5932" w:rsidRDefault="00261E77" w:rsidP="00261E7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DA5932">
        <w:rPr>
          <w:rFonts w:ascii="Times New Roman" w:hAnsi="Times New Roman" w:cs="Times New Roman"/>
          <w:sz w:val="28"/>
          <w:szCs w:val="28"/>
        </w:rPr>
        <w:t xml:space="preserve">                                   _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</w:t>
      </w:r>
      <w:r w:rsidRPr="00DA5932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A59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11DB4" w14:textId="1C80224E" w:rsidR="00261E77" w:rsidRDefault="00261E77" w:rsidP="00261E77">
      <w:pPr>
        <w:spacing w:after="0" w:line="240" w:lineRule="auto"/>
      </w:pPr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 (адрес </w:t>
      </w:r>
      <w:proofErr w:type="gramStart"/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оператора)   </w:t>
      </w:r>
      <w:proofErr w:type="gramEnd"/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081FBE">
        <w:rPr>
          <w:rFonts w:ascii="Times New Roman" w:hAnsi="Times New Roman" w:cs="Times New Roman"/>
          <w:sz w:val="24"/>
          <w:szCs w:val="24"/>
          <w:vertAlign w:val="superscript"/>
        </w:rPr>
        <w:t>(подпись оператора)</w:t>
      </w:r>
      <w:r w:rsidRPr="00081F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61E77" w:rsidSect="00261E77">
      <w:pgSz w:w="11906" w:h="16838"/>
      <w:pgMar w:top="720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887AC" w14:textId="77777777" w:rsidR="000B2ADB" w:rsidRDefault="000B2ADB" w:rsidP="00857934">
      <w:pPr>
        <w:spacing w:after="0" w:line="240" w:lineRule="auto"/>
      </w:pPr>
      <w:r>
        <w:separator/>
      </w:r>
    </w:p>
  </w:endnote>
  <w:endnote w:type="continuationSeparator" w:id="0">
    <w:p w14:paraId="6C7FBF67" w14:textId="77777777" w:rsidR="000B2ADB" w:rsidRDefault="000B2ADB" w:rsidP="0085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10B82" w14:textId="77777777" w:rsidR="000B2ADB" w:rsidRDefault="000B2ADB" w:rsidP="00857934">
      <w:pPr>
        <w:spacing w:after="0" w:line="240" w:lineRule="auto"/>
      </w:pPr>
      <w:r>
        <w:separator/>
      </w:r>
    </w:p>
  </w:footnote>
  <w:footnote w:type="continuationSeparator" w:id="0">
    <w:p w14:paraId="7B53793C" w14:textId="77777777" w:rsidR="000B2ADB" w:rsidRDefault="000B2ADB" w:rsidP="00857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8A"/>
    <w:rsid w:val="00020528"/>
    <w:rsid w:val="00023B0B"/>
    <w:rsid w:val="00032272"/>
    <w:rsid w:val="0007571A"/>
    <w:rsid w:val="000B2ADB"/>
    <w:rsid w:val="001F70E9"/>
    <w:rsid w:val="00260D37"/>
    <w:rsid w:val="00261E77"/>
    <w:rsid w:val="00292C9C"/>
    <w:rsid w:val="00301FC4"/>
    <w:rsid w:val="00313AA8"/>
    <w:rsid w:val="003330C0"/>
    <w:rsid w:val="00367264"/>
    <w:rsid w:val="00392D20"/>
    <w:rsid w:val="003B5141"/>
    <w:rsid w:val="003E5EE3"/>
    <w:rsid w:val="00406D17"/>
    <w:rsid w:val="0043616B"/>
    <w:rsid w:val="004F6127"/>
    <w:rsid w:val="006B2F23"/>
    <w:rsid w:val="006B32F0"/>
    <w:rsid w:val="006B5B89"/>
    <w:rsid w:val="006D4DB3"/>
    <w:rsid w:val="007C4187"/>
    <w:rsid w:val="007D48A7"/>
    <w:rsid w:val="00857934"/>
    <w:rsid w:val="008967B8"/>
    <w:rsid w:val="00965F13"/>
    <w:rsid w:val="009B31F1"/>
    <w:rsid w:val="009E12C3"/>
    <w:rsid w:val="00AA21C4"/>
    <w:rsid w:val="00AD0A26"/>
    <w:rsid w:val="00B144A5"/>
    <w:rsid w:val="00B82328"/>
    <w:rsid w:val="00BD7D65"/>
    <w:rsid w:val="00BF110A"/>
    <w:rsid w:val="00C0198A"/>
    <w:rsid w:val="00C4273D"/>
    <w:rsid w:val="00C56757"/>
    <w:rsid w:val="00D200CF"/>
    <w:rsid w:val="00D71F6F"/>
    <w:rsid w:val="00E437A0"/>
    <w:rsid w:val="00E92B37"/>
    <w:rsid w:val="00ED1596"/>
    <w:rsid w:val="00F418CD"/>
    <w:rsid w:val="00F96B1A"/>
    <w:rsid w:val="00FD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78F6"/>
  <w15:docId w15:val="{7245E324-172D-48E9-8A23-CF2714BE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934"/>
  </w:style>
  <w:style w:type="paragraph" w:styleId="a5">
    <w:name w:val="footer"/>
    <w:basedOn w:val="a"/>
    <w:link w:val="a6"/>
    <w:uiPriority w:val="99"/>
    <w:unhideWhenUsed/>
    <w:rsid w:val="00857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F88E-3084-4009-B0E3-C2ED9779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арина Клыкова</cp:lastModifiedBy>
  <cp:revision>5</cp:revision>
  <cp:lastPrinted>2020-12-21T13:31:00Z</cp:lastPrinted>
  <dcterms:created xsi:type="dcterms:W3CDTF">2021-01-18T09:37:00Z</dcterms:created>
  <dcterms:modified xsi:type="dcterms:W3CDTF">2021-02-13T13:09:00Z</dcterms:modified>
</cp:coreProperties>
</file>